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04F4" w14:textId="77777777" w:rsidR="00D813CA" w:rsidRDefault="00D813CA" w:rsidP="00D813CA">
      <w:pPr>
        <w:pStyle w:val="Heading1"/>
        <w:ind w:right="-35"/>
      </w:pPr>
      <w:r>
        <w:t>Australian Football statewide schools c</w:t>
      </w:r>
      <w:r w:rsidRPr="003E21F2">
        <w:t>ompetition</w:t>
      </w:r>
    </w:p>
    <w:p w14:paraId="7761BEB5" w14:textId="39FC30A8" w:rsidR="00D813CA" w:rsidRDefault="00C75546" w:rsidP="00D813CA">
      <w:pPr>
        <w:pStyle w:val="Heading2"/>
      </w:pPr>
      <w:r>
        <w:t xml:space="preserve">2024 </w:t>
      </w:r>
      <w:r w:rsidR="00D813CA">
        <w:t xml:space="preserve">Year </w:t>
      </w:r>
      <w:r w:rsidR="00CA5B6D">
        <w:t>9 and 10 boys</w:t>
      </w:r>
      <w:r w:rsidR="00D813CA">
        <w:t xml:space="preserve"> division </w:t>
      </w:r>
      <w:r w:rsidR="0057627E">
        <w:t>3</w:t>
      </w:r>
    </w:p>
    <w:p w14:paraId="1312BFE3" w14:textId="77777777" w:rsidR="00D813CA" w:rsidRDefault="00D813CA" w:rsidP="00A22B53">
      <w:pPr>
        <w:pStyle w:val="Heading3"/>
        <w:spacing w:before="120"/>
        <w:ind w:right="-35"/>
      </w:pPr>
      <w:r>
        <w:t>Competition notes</w:t>
      </w:r>
    </w:p>
    <w:p w14:paraId="2E1CE4F5" w14:textId="1003878D" w:rsidR="00607BFB" w:rsidRDefault="00607BFB" w:rsidP="00A305A8">
      <w:pPr>
        <w:ind w:right="-35"/>
        <w:rPr>
          <w:rStyle w:val="Hyperlink"/>
          <w:lang w:eastAsia="ja-JP"/>
        </w:rPr>
      </w:pPr>
      <w:r>
        <w:rPr>
          <w:lang w:eastAsia="ja-JP"/>
        </w:rPr>
        <w:t xml:space="preserve">The convenor of this </w:t>
      </w:r>
      <w:r w:rsidRPr="009F13A5">
        <w:rPr>
          <w:lang w:eastAsia="ja-JP"/>
        </w:rPr>
        <w:t xml:space="preserve">competition is </w:t>
      </w:r>
      <w:hyperlink r:id="rId12" w:history="1">
        <w:r w:rsidRPr="009F13A5">
          <w:rPr>
            <w:rStyle w:val="Hyperlink"/>
            <w:lang w:eastAsia="ja-JP"/>
          </w:rPr>
          <w:t>Wade Hall</w:t>
        </w:r>
      </w:hyperlink>
      <w:r w:rsidR="00B15F7A" w:rsidRPr="009F13A5">
        <w:rPr>
          <w:rStyle w:val="Hyperlink"/>
          <w:lang w:eastAsia="ja-JP"/>
        </w:rPr>
        <w:t>.</w:t>
      </w:r>
    </w:p>
    <w:p w14:paraId="4A7B0A00" w14:textId="77777777" w:rsidR="00995E5E" w:rsidRPr="009F13A5" w:rsidRDefault="00995E5E" w:rsidP="00A305A8">
      <w:pPr>
        <w:ind w:right="-35"/>
        <w:rPr>
          <w:rStyle w:val="Hyperlink"/>
          <w:lang w:eastAsia="ja-JP"/>
        </w:rPr>
      </w:pPr>
    </w:p>
    <w:p w14:paraId="258859AE" w14:textId="3EDD30B2" w:rsidR="00607BFB" w:rsidRDefault="00607BFB" w:rsidP="00607BFB">
      <w:pPr>
        <w:ind w:right="-35"/>
        <w:rPr>
          <w:lang w:eastAsia="ja-JP"/>
        </w:rPr>
      </w:pPr>
      <w:r w:rsidRPr="009F13A5">
        <w:rPr>
          <w:lang w:eastAsia="ja-JP"/>
        </w:rPr>
        <w:t xml:space="preserve">For </w:t>
      </w:r>
      <w:r w:rsidR="00061867" w:rsidRPr="009F13A5">
        <w:rPr>
          <w:lang w:eastAsia="ja-JP"/>
        </w:rPr>
        <w:t xml:space="preserve">sport-specific rules and </w:t>
      </w:r>
      <w:r w:rsidRPr="009F13A5">
        <w:rPr>
          <w:lang w:eastAsia="ja-JP"/>
        </w:rPr>
        <w:t xml:space="preserve">minor round format options see the Statewide Schools </w:t>
      </w:r>
      <w:hyperlink r:id="rId13" w:history="1">
        <w:r w:rsidRPr="009F13A5">
          <w:rPr>
            <w:rStyle w:val="Hyperlink"/>
            <w:lang w:eastAsia="ja-JP"/>
          </w:rPr>
          <w:t>Australian football</w:t>
        </w:r>
      </w:hyperlink>
      <w:r w:rsidRPr="009F13A5">
        <w:rPr>
          <w:lang w:eastAsia="ja-JP"/>
        </w:rPr>
        <w:t xml:space="preserve"> rules</w:t>
      </w:r>
      <w:r>
        <w:rPr>
          <w:lang w:eastAsia="ja-JP"/>
        </w:rPr>
        <w:t xml:space="preserve"> document.</w:t>
      </w:r>
      <w:r w:rsidR="002B7955">
        <w:rPr>
          <w:lang w:eastAsia="ja-JP"/>
        </w:rPr>
        <w:t xml:space="preserve"> For general Statewide Schools competition information please </w:t>
      </w:r>
      <w:r w:rsidR="00CD5772">
        <w:rPr>
          <w:lang w:eastAsia="ja-JP"/>
        </w:rPr>
        <w:t>see the</w:t>
      </w:r>
      <w:r w:rsidR="00641760">
        <w:rPr>
          <w:lang w:eastAsia="ja-JP"/>
        </w:rPr>
        <w:t xml:space="preserve"> </w:t>
      </w:r>
      <w:hyperlink r:id="rId14" w:history="1">
        <w:r w:rsidR="00641760" w:rsidRPr="00236B9E">
          <w:rPr>
            <w:rStyle w:val="Hyperlink"/>
            <w:lang w:eastAsia="ja-JP"/>
          </w:rPr>
          <w:t>Rules of the</w:t>
        </w:r>
        <w:r w:rsidR="00CD5772" w:rsidRPr="00236B9E">
          <w:rPr>
            <w:rStyle w:val="Hyperlink"/>
            <w:lang w:eastAsia="ja-JP"/>
          </w:rPr>
          <w:t xml:space="preserve"> Statewide Schools competitions</w:t>
        </w:r>
      </w:hyperlink>
      <w:r w:rsidR="00CD5772" w:rsidRPr="00236B9E">
        <w:rPr>
          <w:lang w:eastAsia="ja-JP"/>
        </w:rPr>
        <w:t xml:space="preserve"> webpage</w:t>
      </w:r>
      <w:r w:rsidR="00CD5772">
        <w:rPr>
          <w:lang w:eastAsia="ja-JP"/>
        </w:rPr>
        <w:t>.</w:t>
      </w:r>
    </w:p>
    <w:p w14:paraId="1FB145C5" w14:textId="77777777" w:rsidR="00995E5E" w:rsidRDefault="00995E5E" w:rsidP="00607BFB">
      <w:pPr>
        <w:ind w:right="-35"/>
        <w:rPr>
          <w:lang w:eastAsia="ja-JP"/>
        </w:rPr>
      </w:pPr>
    </w:p>
    <w:p w14:paraId="5BC8FC5D" w14:textId="00E0BB69" w:rsidR="00CD6848" w:rsidRDefault="00CD6848" w:rsidP="00CD6848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organising school and also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7C208C79" w14:textId="77777777" w:rsidR="00995E5E" w:rsidRDefault="00995E5E" w:rsidP="00CD6848">
      <w:pPr>
        <w:pStyle w:val="Bullets"/>
        <w:numPr>
          <w:ilvl w:val="0"/>
          <w:numId w:val="0"/>
        </w:numPr>
        <w:ind w:right="-35"/>
      </w:pPr>
    </w:p>
    <w:p w14:paraId="497021A1" w14:textId="6365C426" w:rsidR="00D813CA" w:rsidRDefault="00D813CA" w:rsidP="007F64A6">
      <w:pPr>
        <w:ind w:right="-35"/>
        <w:rPr>
          <w:lang w:eastAsia="ja-JP"/>
        </w:rPr>
      </w:pPr>
      <w:r>
        <w:rPr>
          <w:lang w:eastAsia="ja-JP"/>
        </w:rPr>
        <w:t>At the completion of matches, the winning school is to email or phone results to School Sport SA</w:t>
      </w:r>
      <w:r w:rsidR="007F64A6">
        <w:rPr>
          <w:lang w:eastAsia="ja-JP"/>
        </w:rPr>
        <w:t xml:space="preserve">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 w:rsidR="007F64A6">
        <w:rPr>
          <w:lang w:eastAsia="ja-JP"/>
        </w:rPr>
        <w:t xml:space="preserve"> or </w:t>
      </w:r>
      <w:r>
        <w:rPr>
          <w:lang w:eastAsia="ja-JP"/>
        </w:rPr>
        <w:t>8416 5900</w:t>
      </w:r>
      <w:r w:rsidR="007F64A6">
        <w:rPr>
          <w:lang w:eastAsia="ja-JP"/>
        </w:rPr>
        <w:t>.</w:t>
      </w:r>
    </w:p>
    <w:p w14:paraId="05863A93" w14:textId="77777777" w:rsidR="00995E5E" w:rsidRDefault="00995E5E" w:rsidP="007F64A6">
      <w:pPr>
        <w:ind w:right="-35"/>
        <w:rPr>
          <w:lang w:eastAsia="ja-JP"/>
        </w:rPr>
      </w:pPr>
    </w:p>
    <w:p w14:paraId="778EB74E" w14:textId="77777777" w:rsidR="00BD3DB4" w:rsidRDefault="00BD3DB4" w:rsidP="00BD3DB4">
      <w:pPr>
        <w:pStyle w:val="Heading4"/>
        <w:spacing w:before="0"/>
      </w:pPr>
      <w:r>
        <w:t>Finals</w:t>
      </w:r>
    </w:p>
    <w:p w14:paraId="391B22D9" w14:textId="19D2D91C" w:rsidR="00BD3DB4" w:rsidRPr="00987D9D" w:rsidRDefault="00BD3DB4" w:rsidP="00BD3DB4">
      <w:pPr>
        <w:pStyle w:val="Bullets"/>
        <w:numPr>
          <w:ilvl w:val="0"/>
          <w:numId w:val="0"/>
        </w:numPr>
        <w:ind w:right="-35"/>
      </w:pPr>
      <w:r w:rsidRPr="00987D9D">
        <w:t xml:space="preserve">The finals for the years </w:t>
      </w:r>
      <w:r>
        <w:t>9</w:t>
      </w:r>
      <w:r w:rsidRPr="00987D9D">
        <w:t xml:space="preserve"> and </w:t>
      </w:r>
      <w:r>
        <w:t>10</w:t>
      </w:r>
      <w:r w:rsidRPr="00987D9D">
        <w:t xml:space="preserve"> boys </w:t>
      </w:r>
      <w:r>
        <w:t xml:space="preserve">division 3 </w:t>
      </w:r>
      <w:r w:rsidRPr="00987D9D">
        <w:t xml:space="preserve">Australian football competitions will be held on </w:t>
      </w:r>
      <w:r>
        <w:t>Wednesday 14</w:t>
      </w:r>
      <w:r w:rsidRPr="00763A81">
        <w:rPr>
          <w:vertAlign w:val="superscript"/>
        </w:rPr>
        <w:t>th</w:t>
      </w:r>
      <w:r w:rsidRPr="00987D9D">
        <w:t xml:space="preserve"> </w:t>
      </w:r>
      <w:r>
        <w:t>August</w:t>
      </w:r>
      <w:r w:rsidRPr="00987D9D">
        <w:t xml:space="preserve"> at </w:t>
      </w:r>
      <w:r>
        <w:t>TBC</w:t>
      </w:r>
      <w:r w:rsidRPr="00987D9D">
        <w:t xml:space="preserve">. </w:t>
      </w:r>
    </w:p>
    <w:p w14:paraId="4DB439B0" w14:textId="77777777" w:rsidR="00BD3DB4" w:rsidRDefault="00BD3DB4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uto"/>
          <w:sz w:val="40"/>
          <w:szCs w:val="40"/>
          <w:lang w:eastAsia="ja-JP"/>
        </w:rPr>
      </w:pPr>
      <w:r>
        <w:br w:type="page"/>
      </w:r>
    </w:p>
    <w:p w14:paraId="61AA0325" w14:textId="3E970AAC" w:rsidR="00BD3DB4" w:rsidRDefault="00BD3DB4" w:rsidP="00BD3DB4">
      <w:pPr>
        <w:pStyle w:val="Heading2"/>
      </w:pPr>
      <w:r>
        <w:lastRenderedPageBreak/>
        <w:t xml:space="preserve">2024 Australian football </w:t>
      </w:r>
      <w:r w:rsidR="005C501C">
        <w:t>y</w:t>
      </w:r>
      <w:r>
        <w:t>ear 9 and 10 boys division 3</w:t>
      </w:r>
    </w:p>
    <w:p w14:paraId="6AF7923D" w14:textId="48DFD326" w:rsidR="00A22B53" w:rsidRDefault="00A22B53" w:rsidP="00A22B53">
      <w:pPr>
        <w:pStyle w:val="Heading3"/>
        <w:spacing w:before="120"/>
        <w:ind w:right="-35"/>
      </w:pPr>
      <w:r>
        <w:t>Fix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A22B53" w:rsidRPr="0074674D" w14:paraId="4C53D3CD" w14:textId="77777777" w:rsidTr="002C0128"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B21ACF" w14:textId="77777777" w:rsidR="00A22B53" w:rsidRDefault="00A22B53" w:rsidP="002C012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ound 1 must be played by</w:t>
            </w:r>
          </w:p>
          <w:p w14:paraId="69BB395C" w14:textId="77777777" w:rsidR="00A22B53" w:rsidRDefault="00A22B53" w:rsidP="002C012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Friday 31 May</w:t>
            </w:r>
          </w:p>
          <w:p w14:paraId="4E94672C" w14:textId="77777777" w:rsidR="00A22B53" w:rsidRPr="0074674D" w:rsidRDefault="00A22B53" w:rsidP="002C012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term 2, week 5)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46DA47" w14:textId="77777777" w:rsidR="00A22B53" w:rsidRDefault="00A22B53" w:rsidP="002C012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ound 2 must be played by</w:t>
            </w:r>
          </w:p>
          <w:p w14:paraId="6F30A0B8" w14:textId="77777777" w:rsidR="00A22B53" w:rsidRDefault="00A22B53" w:rsidP="002C012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Friday 5 July</w:t>
            </w:r>
          </w:p>
          <w:p w14:paraId="3792A543" w14:textId="77777777" w:rsidR="00A22B53" w:rsidRPr="0074674D" w:rsidRDefault="00A22B53" w:rsidP="002C012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term 2, week 10)</w:t>
            </w:r>
          </w:p>
        </w:tc>
        <w:tc>
          <w:tcPr>
            <w:tcW w:w="32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DABCE8" w14:textId="77777777" w:rsidR="00A22B53" w:rsidRDefault="00A22B53" w:rsidP="002C012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Final will be played on </w:t>
            </w:r>
          </w:p>
          <w:p w14:paraId="558DC149" w14:textId="77777777" w:rsidR="00A22B53" w:rsidRDefault="00A22B53" w:rsidP="002C012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Wednesday 14 August</w:t>
            </w:r>
          </w:p>
          <w:p w14:paraId="3A3CDF6B" w14:textId="77777777" w:rsidR="00A22B53" w:rsidRPr="0074674D" w:rsidRDefault="00A22B53" w:rsidP="002C012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term 3, week 4)</w:t>
            </w:r>
          </w:p>
        </w:tc>
      </w:tr>
      <w:tr w:rsidR="00A22B53" w14:paraId="23D60119" w14:textId="77777777" w:rsidTr="002C0128">
        <w:tc>
          <w:tcPr>
            <w:tcW w:w="3245" w:type="dxa"/>
            <w:tcBorders>
              <w:left w:val="nil"/>
              <w:bottom w:val="single" w:sz="4" w:space="0" w:color="auto"/>
              <w:right w:val="nil"/>
            </w:tcBorders>
          </w:tcPr>
          <w:p w14:paraId="46F147B3" w14:textId="77777777" w:rsidR="00A22B53" w:rsidRPr="00A22B53" w:rsidRDefault="00A22B53" w:rsidP="002C0128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3245" w:type="dxa"/>
            <w:tcBorders>
              <w:left w:val="nil"/>
              <w:bottom w:val="nil"/>
              <w:right w:val="nil"/>
            </w:tcBorders>
          </w:tcPr>
          <w:p w14:paraId="31586AE8" w14:textId="77777777" w:rsidR="00A22B53" w:rsidRPr="00A22B53" w:rsidRDefault="00A22B53" w:rsidP="002C0128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3246" w:type="dxa"/>
            <w:tcBorders>
              <w:left w:val="nil"/>
              <w:bottom w:val="nil"/>
              <w:right w:val="nil"/>
            </w:tcBorders>
          </w:tcPr>
          <w:p w14:paraId="280A07B2" w14:textId="77777777" w:rsidR="00A22B53" w:rsidRPr="00A22B53" w:rsidRDefault="00A22B53" w:rsidP="002C0128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</w:tr>
      <w:tr w:rsidR="00A22B53" w14:paraId="602B4234" w14:textId="77777777" w:rsidTr="002C0128"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3F4CFDB" w14:textId="77777777" w:rsidR="00A22B53" w:rsidRDefault="00A22B53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 xml:space="preserve">Balaklava 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1D6F21B" w14:textId="77777777" w:rsidR="00A22B53" w:rsidRDefault="00A22B53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6E12BEB6" w14:textId="77777777" w:rsidR="00A22B53" w:rsidRDefault="00A22B53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A22B53" w14:paraId="73D6C891" w14:textId="77777777" w:rsidTr="002C0128"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697A8EB" w14:textId="77777777" w:rsidR="00A22B53" w:rsidRDefault="00A22B53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Clar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382C05" w14:textId="77777777" w:rsidR="00A22B53" w:rsidRDefault="00A22B53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D7DFB" w14:textId="77777777" w:rsidR="00A22B53" w:rsidRDefault="00A22B53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A22B53" w14:paraId="0E42B4FF" w14:textId="77777777" w:rsidTr="002C0128"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D96055" w14:textId="77777777" w:rsidR="00A22B53" w:rsidRDefault="00A22B53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Burra/Eudunda/Riverton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167E1" w14:textId="77777777" w:rsidR="00A22B53" w:rsidRDefault="00A22B53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B1C1F" w14:textId="77777777" w:rsidR="00A22B53" w:rsidRDefault="00A22B53" w:rsidP="002C012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A22B53" w14:paraId="62C881A1" w14:textId="77777777" w:rsidTr="002C0128"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26450C" w14:textId="77777777" w:rsidR="00A22B53" w:rsidRPr="00A22B53" w:rsidRDefault="00A22B53" w:rsidP="002C0128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33AFDB" w14:textId="77777777" w:rsidR="00A22B53" w:rsidRPr="00A22B53" w:rsidRDefault="00A22B53" w:rsidP="002C0128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EE3DE0" w14:textId="77777777" w:rsidR="00A22B53" w:rsidRPr="00A22B53" w:rsidRDefault="00A22B53" w:rsidP="002C0128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</w:tr>
      <w:tr w:rsidR="00A22B53" w14:paraId="5846CD17" w14:textId="77777777" w:rsidTr="002C0128"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21F3BA" w14:textId="77777777" w:rsidR="00A22B53" w:rsidRDefault="00A22B53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 xml:space="preserve">Riverbanks 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8FF22C" w14:textId="77777777" w:rsidR="00A22B53" w:rsidRDefault="00A22B53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4A6664" w14:textId="77777777" w:rsidR="00A22B53" w:rsidRDefault="00A22B53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A22B53" w14:paraId="1FCFC197" w14:textId="77777777" w:rsidTr="002C0128"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F36BF21" w14:textId="77777777" w:rsidR="00A22B53" w:rsidRDefault="00A22B53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Playford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F2250" w14:textId="77777777" w:rsidR="00A22B53" w:rsidRDefault="00A22B53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4424A" w14:textId="77777777" w:rsidR="00A22B53" w:rsidRDefault="00A22B53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A22B53" w14:paraId="15358F86" w14:textId="77777777" w:rsidTr="002C0128"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4273E2" w14:textId="77777777" w:rsidR="00A22B53" w:rsidRDefault="00A22B53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Craigmor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645728" w14:textId="77777777" w:rsidR="00A22B53" w:rsidRDefault="00A22B53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059E5" w14:textId="77777777" w:rsidR="00A22B53" w:rsidRDefault="00A22B53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A22B53" w14:paraId="7B0A6105" w14:textId="77777777" w:rsidTr="00A22B53"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CFD1EF" w14:textId="77777777" w:rsidR="00A22B53" w:rsidRPr="00A22B53" w:rsidRDefault="00A22B53" w:rsidP="002C0128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B597E4" w14:textId="77777777" w:rsidR="00A22B53" w:rsidRPr="00A22B53" w:rsidRDefault="00A22B53" w:rsidP="002C0128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0C60C" w14:textId="55424893" w:rsidR="00A22B53" w:rsidRPr="00A22B53" w:rsidRDefault="00A22B53" w:rsidP="002C0128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A22B53" w14:paraId="7C9FA233" w14:textId="77777777" w:rsidTr="00A22B53"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838F287" w14:textId="77777777" w:rsidR="00A22B53" w:rsidRDefault="00A22B53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 xml:space="preserve">Thomas More 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BD0CAC" w14:textId="77777777" w:rsidR="00A22B53" w:rsidRDefault="00A22B53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9BDDFA" w14:textId="76400011" w:rsidR="00A22B53" w:rsidRDefault="00A22B53" w:rsidP="002C012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.</w:t>
            </w:r>
          </w:p>
        </w:tc>
      </w:tr>
      <w:tr w:rsidR="00A22B53" w14:paraId="6AB3A8BC" w14:textId="77777777" w:rsidTr="00A22B53"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1E6B54" w14:textId="77777777" w:rsidR="00A22B53" w:rsidRDefault="00A22B53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Playford Internationa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81F1B" w14:textId="77777777" w:rsidR="00A22B53" w:rsidRDefault="00A22B53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9DFB03" w14:textId="77777777" w:rsidR="00A22B53" w:rsidRDefault="00A22B53" w:rsidP="002C012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A22B53" w14:paraId="377CA4DE" w14:textId="77777777" w:rsidTr="002C0128"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5D1DE0" w14:textId="77777777" w:rsidR="00A22B53" w:rsidRDefault="00A22B53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Modbury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44FCB3A" w14:textId="77777777" w:rsidR="00A22B53" w:rsidRDefault="00A22B53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14345A66" w14:textId="77777777" w:rsidR="00A22B53" w:rsidRDefault="00A22B53" w:rsidP="002C012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A22B53" w14:paraId="154AFD22" w14:textId="77777777" w:rsidTr="00B96327"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CD99C3" w14:textId="77777777" w:rsidR="00A22B53" w:rsidRPr="00A22B53" w:rsidRDefault="00A22B53" w:rsidP="002C0128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190A1C2" w14:textId="77777777" w:rsidR="00A22B53" w:rsidRPr="00A22B53" w:rsidRDefault="00A22B53" w:rsidP="002C0128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649A7A19" w14:textId="77777777" w:rsidR="00A22B53" w:rsidRPr="00A22B53" w:rsidRDefault="00A22B53" w:rsidP="002C0128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B96327" w14:paraId="7E9A8DD9" w14:textId="77777777" w:rsidTr="00B96327"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9690E" w14:textId="77777777" w:rsidR="00B96327" w:rsidRPr="005B46B8" w:rsidRDefault="00B96327" w:rsidP="002C0128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E0057E" w14:textId="77777777" w:rsidR="00B96327" w:rsidRDefault="00B96327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013F9096" w14:textId="77777777" w:rsidR="00B96327" w:rsidRDefault="00B96327" w:rsidP="002C012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B96327" w14:paraId="78D87EA6" w14:textId="77777777" w:rsidTr="00B96327"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F9313" w14:textId="77777777" w:rsidR="00B96327" w:rsidRPr="005B46B8" w:rsidRDefault="00B96327" w:rsidP="002C0128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5A0417" w14:textId="6E7138A8" w:rsidR="00B96327" w:rsidRDefault="00B96327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Wirreanda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BA513" w14:textId="77777777" w:rsidR="00B96327" w:rsidRDefault="00B96327" w:rsidP="002C012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B96327" w14:paraId="5D2FF434" w14:textId="77777777" w:rsidTr="00B96327"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39DC7" w14:textId="77777777" w:rsidR="00B96327" w:rsidRPr="005B46B8" w:rsidRDefault="00B96327" w:rsidP="002C0128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89789" w14:textId="77777777" w:rsidR="00B96327" w:rsidRDefault="00B96327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A551D" w14:textId="77777777" w:rsidR="00B96327" w:rsidRDefault="00B96327" w:rsidP="002C012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A22B53" w14:paraId="652F7C1C" w14:textId="77777777" w:rsidTr="00B96327"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8DDB1FA" w14:textId="77777777" w:rsidR="00A22B53" w:rsidRDefault="00A22B53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5B46B8">
              <w:rPr>
                <w:rFonts w:cs="Calibri"/>
                <w:szCs w:val="22"/>
              </w:rPr>
              <w:t>River Mallee and Districts</w:t>
            </w:r>
            <w:r>
              <w:rPr>
                <w:rFonts w:cs="Calibri"/>
                <w:szCs w:val="22"/>
              </w:rPr>
              <w:t xml:space="preserve"> Zon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BF99" w14:textId="77777777" w:rsidR="00A22B53" w:rsidRDefault="00A22B53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0537C" w14:textId="77777777" w:rsidR="00A22B53" w:rsidRDefault="00A22B53" w:rsidP="002C012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A22B53" w14:paraId="6F3A9B16" w14:textId="77777777" w:rsidTr="002C0128"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9B9239F" w14:textId="77777777" w:rsidR="00A22B53" w:rsidRDefault="00A22B53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Birdwood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9888B6" w14:textId="77777777" w:rsidR="00A22B53" w:rsidRDefault="00A22B53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C1BB48" w14:textId="77777777" w:rsidR="00A22B53" w:rsidRDefault="00A22B53" w:rsidP="002C012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A22B53" w14:paraId="70129983" w14:textId="77777777" w:rsidTr="002C0128"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5C8458" w14:textId="77777777" w:rsidR="00A22B53" w:rsidRDefault="00A22B53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Oakbank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DE66F" w14:textId="77777777" w:rsidR="00A22B53" w:rsidRDefault="00A22B53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8DE839" w14:textId="77777777" w:rsidR="00A22B53" w:rsidRDefault="00A22B53" w:rsidP="002C012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2.</w:t>
            </w:r>
          </w:p>
        </w:tc>
      </w:tr>
      <w:tr w:rsidR="00A22B53" w14:paraId="06E9D146" w14:textId="77777777" w:rsidTr="002C0128"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982962" w14:textId="77777777" w:rsidR="00A22B53" w:rsidRPr="00A22B53" w:rsidRDefault="00A22B53" w:rsidP="002C0128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85292" w14:textId="77777777" w:rsidR="00A22B53" w:rsidRPr="00A22B53" w:rsidRDefault="00A22B53" w:rsidP="002C0128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0466D6" w14:textId="77777777" w:rsidR="00A22B53" w:rsidRPr="00A22B53" w:rsidRDefault="00A22B53" w:rsidP="002C0128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A22B53" w14:paraId="6FDF67D2" w14:textId="77777777" w:rsidTr="002C0128"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30E2061" w14:textId="54ED25DA" w:rsidR="00A22B53" w:rsidRDefault="00A22B53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Aldinga Payinthi</w:t>
            </w:r>
            <w:r w:rsidR="00B21269">
              <w:rPr>
                <w:rFonts w:cs="Calibri"/>
                <w:szCs w:val="22"/>
              </w:rPr>
              <w:t xml:space="preserve"> 67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CFAAF" w14:textId="77777777" w:rsidR="00A22B53" w:rsidRDefault="00A22B53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9F66D" w14:textId="77777777" w:rsidR="00A22B53" w:rsidRDefault="00A22B53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A22B53" w14:paraId="4E5883E6" w14:textId="77777777" w:rsidTr="002C0128"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89ED447" w14:textId="0601EE99" w:rsidR="00A22B53" w:rsidRDefault="00A22B53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A4B3" w14:textId="1336683F" w:rsidR="00A22B53" w:rsidRDefault="0076004F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Aldinga Payinthi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53901" w14:textId="77777777" w:rsidR="00A22B53" w:rsidRDefault="00A22B53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A22B53" w14:paraId="5EBE995A" w14:textId="77777777" w:rsidTr="002C0128"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C8F2A9" w14:textId="18CD3BFB" w:rsidR="00A22B53" w:rsidRDefault="00A22B53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Encounter</w:t>
            </w:r>
            <w:r w:rsidR="00B21269">
              <w:rPr>
                <w:rFonts w:cs="Calibri"/>
                <w:szCs w:val="22"/>
              </w:rPr>
              <w:t xml:space="preserve"> 56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120AA6" w14:textId="77777777" w:rsidR="00A22B53" w:rsidRDefault="00A22B53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F4031" w14:textId="77777777" w:rsidR="00A22B53" w:rsidRDefault="00A22B53" w:rsidP="002C012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A22B53" w14:paraId="3C52435C" w14:textId="77777777" w:rsidTr="002C0128"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0DEDC8" w14:textId="77777777" w:rsidR="00A22B53" w:rsidRPr="00A22B53" w:rsidRDefault="00A22B53" w:rsidP="002C0128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7F490" w14:textId="77777777" w:rsidR="00A22B53" w:rsidRPr="00A22B53" w:rsidRDefault="00A22B53" w:rsidP="002C0128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1E092A" w14:textId="77777777" w:rsidR="00A22B53" w:rsidRPr="00A22B53" w:rsidRDefault="00A22B53" w:rsidP="002C0128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</w:tr>
      <w:tr w:rsidR="00A22B53" w14:paraId="4D1A0A69" w14:textId="77777777" w:rsidTr="00447C6E"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AEEF59E" w14:textId="77777777" w:rsidR="00A22B53" w:rsidRDefault="00A22B53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Woodvill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17607" w14:textId="77777777" w:rsidR="00A22B53" w:rsidRDefault="00A22B53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29DD42" w14:textId="77777777" w:rsidR="00A22B53" w:rsidRDefault="00A22B53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A22B53" w14:paraId="241D37FC" w14:textId="77777777" w:rsidTr="00B96327"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B0E4B63" w14:textId="77777777" w:rsidR="00A22B53" w:rsidRDefault="00A22B53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Ocean View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0EB9" w14:textId="77777777" w:rsidR="00A22B53" w:rsidRDefault="00A22B53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4AF7E" w14:textId="77777777" w:rsidR="00A22B53" w:rsidRDefault="00A22B53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A22B53" w14:paraId="6F449696" w14:textId="77777777" w:rsidTr="00B96327"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995C4" w14:textId="77777777" w:rsidR="00A22B53" w:rsidRDefault="00A22B53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Hallett Cov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F34429" w14:textId="77777777" w:rsidR="00A22B53" w:rsidRDefault="00A22B53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ACF6F" w14:textId="4D3ED9DA" w:rsidR="00A22B53" w:rsidRDefault="00A22B53" w:rsidP="00A22B53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447C6E" w14:paraId="6A65D2E8" w14:textId="77777777" w:rsidTr="00B96327"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D98B417" w14:textId="77777777" w:rsidR="00447C6E" w:rsidRDefault="00447C6E" w:rsidP="002C0128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7641B7FC" w14:textId="77777777" w:rsidR="00447C6E" w:rsidRDefault="00447C6E" w:rsidP="002C012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C3263" w14:textId="7F3854C9" w:rsidR="00447C6E" w:rsidRDefault="00447C6E" w:rsidP="00A22B53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8 team competition</w:t>
            </w:r>
          </w:p>
        </w:tc>
      </w:tr>
    </w:tbl>
    <w:p w14:paraId="041D05F9" w14:textId="77777777" w:rsidR="00C745EE" w:rsidRPr="00D31FF0" w:rsidRDefault="00C745EE" w:rsidP="00A22B53">
      <w:pPr>
        <w:rPr>
          <w:sz w:val="2"/>
          <w:szCs w:val="2"/>
          <w:lang w:eastAsia="ja-JP"/>
        </w:rPr>
      </w:pPr>
    </w:p>
    <w:sectPr w:rsidR="00C745EE" w:rsidRPr="00D31FF0" w:rsidSect="00A1497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750CC" w14:textId="77777777" w:rsidR="00D05E66" w:rsidRDefault="00D05E66" w:rsidP="0080460D">
      <w:r>
        <w:separator/>
      </w:r>
    </w:p>
    <w:p w14:paraId="35F38D68" w14:textId="77777777" w:rsidR="00D05E66" w:rsidRDefault="00D05E66" w:rsidP="0080460D"/>
  </w:endnote>
  <w:endnote w:type="continuationSeparator" w:id="0">
    <w:p w14:paraId="0BE6A632" w14:textId="77777777" w:rsidR="00D05E66" w:rsidRDefault="00D05E66" w:rsidP="0080460D">
      <w:r>
        <w:continuationSeparator/>
      </w:r>
    </w:p>
    <w:p w14:paraId="2A827E98" w14:textId="77777777" w:rsidR="00D05E66" w:rsidRDefault="00D05E66" w:rsidP="0080460D"/>
  </w:endnote>
  <w:endnote w:type="continuationNotice" w:id="1">
    <w:p w14:paraId="76090E2B" w14:textId="77777777" w:rsidR="00D05E66" w:rsidRDefault="00D05E6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457AB" w14:textId="77777777" w:rsidR="00D05E66" w:rsidRDefault="00D05E66" w:rsidP="0080460D">
      <w:r>
        <w:separator/>
      </w:r>
    </w:p>
    <w:p w14:paraId="61540F44" w14:textId="77777777" w:rsidR="00D05E66" w:rsidRDefault="00D05E66" w:rsidP="0080460D"/>
  </w:footnote>
  <w:footnote w:type="continuationSeparator" w:id="0">
    <w:p w14:paraId="08F53056" w14:textId="77777777" w:rsidR="00D05E66" w:rsidRDefault="00D05E66" w:rsidP="0080460D">
      <w:r>
        <w:continuationSeparator/>
      </w:r>
    </w:p>
    <w:p w14:paraId="414C0512" w14:textId="77777777" w:rsidR="00D05E66" w:rsidRDefault="00D05E66" w:rsidP="0080460D"/>
  </w:footnote>
  <w:footnote w:type="continuationNotice" w:id="1">
    <w:p w14:paraId="5CB691BF" w14:textId="77777777" w:rsidR="00D05E66" w:rsidRDefault="00D05E6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2273"/>
    <w:rsid w:val="00012B2A"/>
    <w:rsid w:val="000233CA"/>
    <w:rsid w:val="00025A44"/>
    <w:rsid w:val="00027986"/>
    <w:rsid w:val="00032BC2"/>
    <w:rsid w:val="00034918"/>
    <w:rsid w:val="00035779"/>
    <w:rsid w:val="000376E3"/>
    <w:rsid w:val="000411A5"/>
    <w:rsid w:val="00041F37"/>
    <w:rsid w:val="00043080"/>
    <w:rsid w:val="00061867"/>
    <w:rsid w:val="000722D3"/>
    <w:rsid w:val="00076BC3"/>
    <w:rsid w:val="00090257"/>
    <w:rsid w:val="00090AE9"/>
    <w:rsid w:val="000A3B1D"/>
    <w:rsid w:val="000C13F2"/>
    <w:rsid w:val="000C221B"/>
    <w:rsid w:val="000C31C3"/>
    <w:rsid w:val="000C7E89"/>
    <w:rsid w:val="000D65BD"/>
    <w:rsid w:val="000F359B"/>
    <w:rsid w:val="00104644"/>
    <w:rsid w:val="001110CF"/>
    <w:rsid w:val="001159E9"/>
    <w:rsid w:val="001216D1"/>
    <w:rsid w:val="00122382"/>
    <w:rsid w:val="00123FA1"/>
    <w:rsid w:val="001350CF"/>
    <w:rsid w:val="00141C13"/>
    <w:rsid w:val="00142FD2"/>
    <w:rsid w:val="00147C65"/>
    <w:rsid w:val="00160924"/>
    <w:rsid w:val="00167D32"/>
    <w:rsid w:val="00171B8E"/>
    <w:rsid w:val="0017712E"/>
    <w:rsid w:val="00185642"/>
    <w:rsid w:val="001A139B"/>
    <w:rsid w:val="001A4017"/>
    <w:rsid w:val="001B1516"/>
    <w:rsid w:val="001D1D75"/>
    <w:rsid w:val="001D7BAF"/>
    <w:rsid w:val="001F4A58"/>
    <w:rsid w:val="00207E54"/>
    <w:rsid w:val="00210A95"/>
    <w:rsid w:val="00225581"/>
    <w:rsid w:val="00236B9E"/>
    <w:rsid w:val="00246728"/>
    <w:rsid w:val="002549FC"/>
    <w:rsid w:val="00256E71"/>
    <w:rsid w:val="00262352"/>
    <w:rsid w:val="0026651F"/>
    <w:rsid w:val="00273380"/>
    <w:rsid w:val="00273E58"/>
    <w:rsid w:val="00276F32"/>
    <w:rsid w:val="0027771E"/>
    <w:rsid w:val="00281992"/>
    <w:rsid w:val="002859C4"/>
    <w:rsid w:val="002932A5"/>
    <w:rsid w:val="002B7955"/>
    <w:rsid w:val="002D2538"/>
    <w:rsid w:val="002D7B36"/>
    <w:rsid w:val="00302BFE"/>
    <w:rsid w:val="00320CE5"/>
    <w:rsid w:val="0032739A"/>
    <w:rsid w:val="003342BE"/>
    <w:rsid w:val="00335019"/>
    <w:rsid w:val="003372AA"/>
    <w:rsid w:val="003531EC"/>
    <w:rsid w:val="00361C8F"/>
    <w:rsid w:val="00376678"/>
    <w:rsid w:val="00380AD2"/>
    <w:rsid w:val="003A39C7"/>
    <w:rsid w:val="003A4288"/>
    <w:rsid w:val="003D6682"/>
    <w:rsid w:val="003E27B4"/>
    <w:rsid w:val="00405D26"/>
    <w:rsid w:val="004116FF"/>
    <w:rsid w:val="0041225E"/>
    <w:rsid w:val="00427B34"/>
    <w:rsid w:val="00440C62"/>
    <w:rsid w:val="00447C6E"/>
    <w:rsid w:val="0045160E"/>
    <w:rsid w:val="004664AE"/>
    <w:rsid w:val="00476BBA"/>
    <w:rsid w:val="004832A3"/>
    <w:rsid w:val="00491AEC"/>
    <w:rsid w:val="00492A68"/>
    <w:rsid w:val="004941A7"/>
    <w:rsid w:val="004947DC"/>
    <w:rsid w:val="00496D7F"/>
    <w:rsid w:val="004A2887"/>
    <w:rsid w:val="004A2EFE"/>
    <w:rsid w:val="004B046F"/>
    <w:rsid w:val="004B0629"/>
    <w:rsid w:val="004B0836"/>
    <w:rsid w:val="004B5EB9"/>
    <w:rsid w:val="004C347B"/>
    <w:rsid w:val="004C5C26"/>
    <w:rsid w:val="004C67FB"/>
    <w:rsid w:val="004F0726"/>
    <w:rsid w:val="004F1383"/>
    <w:rsid w:val="00503D31"/>
    <w:rsid w:val="005144AC"/>
    <w:rsid w:val="00516914"/>
    <w:rsid w:val="00521084"/>
    <w:rsid w:val="0053311D"/>
    <w:rsid w:val="00540924"/>
    <w:rsid w:val="00540C98"/>
    <w:rsid w:val="00553B0F"/>
    <w:rsid w:val="005630DA"/>
    <w:rsid w:val="00565168"/>
    <w:rsid w:val="005660A7"/>
    <w:rsid w:val="005740C8"/>
    <w:rsid w:val="00575FCA"/>
    <w:rsid w:val="0057627E"/>
    <w:rsid w:val="0058562B"/>
    <w:rsid w:val="00590DB9"/>
    <w:rsid w:val="005A542B"/>
    <w:rsid w:val="005B46B8"/>
    <w:rsid w:val="005C255C"/>
    <w:rsid w:val="005C501C"/>
    <w:rsid w:val="005E038C"/>
    <w:rsid w:val="005E4365"/>
    <w:rsid w:val="005E46D4"/>
    <w:rsid w:val="00607BFB"/>
    <w:rsid w:val="0061621E"/>
    <w:rsid w:val="00621F4E"/>
    <w:rsid w:val="0063230C"/>
    <w:rsid w:val="00634D54"/>
    <w:rsid w:val="00641760"/>
    <w:rsid w:val="00647D25"/>
    <w:rsid w:val="006706E8"/>
    <w:rsid w:val="00677A6D"/>
    <w:rsid w:val="00681BC9"/>
    <w:rsid w:val="00684251"/>
    <w:rsid w:val="00692AA5"/>
    <w:rsid w:val="006A5C44"/>
    <w:rsid w:val="006B5516"/>
    <w:rsid w:val="006D19E0"/>
    <w:rsid w:val="006D1CC3"/>
    <w:rsid w:val="006D5FC4"/>
    <w:rsid w:val="007023BE"/>
    <w:rsid w:val="00705DB2"/>
    <w:rsid w:val="00710232"/>
    <w:rsid w:val="0071192E"/>
    <w:rsid w:val="00722605"/>
    <w:rsid w:val="00722FF8"/>
    <w:rsid w:val="00724854"/>
    <w:rsid w:val="007276D8"/>
    <w:rsid w:val="00737B6C"/>
    <w:rsid w:val="00742392"/>
    <w:rsid w:val="0076004F"/>
    <w:rsid w:val="00766C94"/>
    <w:rsid w:val="0077180F"/>
    <w:rsid w:val="00775D9C"/>
    <w:rsid w:val="0078140A"/>
    <w:rsid w:val="00782F8F"/>
    <w:rsid w:val="00783C20"/>
    <w:rsid w:val="007A04A2"/>
    <w:rsid w:val="007B5D83"/>
    <w:rsid w:val="007C5FA5"/>
    <w:rsid w:val="007E42FE"/>
    <w:rsid w:val="007F0000"/>
    <w:rsid w:val="007F64A6"/>
    <w:rsid w:val="0080460D"/>
    <w:rsid w:val="00806BAC"/>
    <w:rsid w:val="00811421"/>
    <w:rsid w:val="00834727"/>
    <w:rsid w:val="00852E20"/>
    <w:rsid w:val="00853564"/>
    <w:rsid w:val="00860A37"/>
    <w:rsid w:val="008650CB"/>
    <w:rsid w:val="00872E96"/>
    <w:rsid w:val="00872F9D"/>
    <w:rsid w:val="00873638"/>
    <w:rsid w:val="00882FA0"/>
    <w:rsid w:val="008913B6"/>
    <w:rsid w:val="008A0C86"/>
    <w:rsid w:val="008A1742"/>
    <w:rsid w:val="008B0A42"/>
    <w:rsid w:val="008D1EED"/>
    <w:rsid w:val="008D3BB0"/>
    <w:rsid w:val="008E471C"/>
    <w:rsid w:val="008F1381"/>
    <w:rsid w:val="00925FDC"/>
    <w:rsid w:val="00940F7E"/>
    <w:rsid w:val="009549DF"/>
    <w:rsid w:val="009662AA"/>
    <w:rsid w:val="0097090E"/>
    <w:rsid w:val="0098429F"/>
    <w:rsid w:val="00995E5E"/>
    <w:rsid w:val="009B0896"/>
    <w:rsid w:val="009B678A"/>
    <w:rsid w:val="009B7115"/>
    <w:rsid w:val="009C1C80"/>
    <w:rsid w:val="009C2E3F"/>
    <w:rsid w:val="009C5176"/>
    <w:rsid w:val="009C5CFE"/>
    <w:rsid w:val="009D0523"/>
    <w:rsid w:val="009D4194"/>
    <w:rsid w:val="009D77DB"/>
    <w:rsid w:val="009F13A5"/>
    <w:rsid w:val="00A05C1B"/>
    <w:rsid w:val="00A14975"/>
    <w:rsid w:val="00A22B53"/>
    <w:rsid w:val="00A27328"/>
    <w:rsid w:val="00A305A8"/>
    <w:rsid w:val="00A3251C"/>
    <w:rsid w:val="00A41B1C"/>
    <w:rsid w:val="00A43916"/>
    <w:rsid w:val="00A52553"/>
    <w:rsid w:val="00A54F2E"/>
    <w:rsid w:val="00A56534"/>
    <w:rsid w:val="00A7454B"/>
    <w:rsid w:val="00A7711B"/>
    <w:rsid w:val="00A83EFE"/>
    <w:rsid w:val="00A90FC4"/>
    <w:rsid w:val="00A9345A"/>
    <w:rsid w:val="00A96D55"/>
    <w:rsid w:val="00AA5F29"/>
    <w:rsid w:val="00AD1ED6"/>
    <w:rsid w:val="00AF1207"/>
    <w:rsid w:val="00AF1992"/>
    <w:rsid w:val="00AF59C1"/>
    <w:rsid w:val="00AF7577"/>
    <w:rsid w:val="00B027D9"/>
    <w:rsid w:val="00B1028F"/>
    <w:rsid w:val="00B11B4F"/>
    <w:rsid w:val="00B15A95"/>
    <w:rsid w:val="00B15F7A"/>
    <w:rsid w:val="00B21269"/>
    <w:rsid w:val="00B22DA1"/>
    <w:rsid w:val="00B23505"/>
    <w:rsid w:val="00B2363A"/>
    <w:rsid w:val="00B279A7"/>
    <w:rsid w:val="00B351F9"/>
    <w:rsid w:val="00B45834"/>
    <w:rsid w:val="00B547FB"/>
    <w:rsid w:val="00B63EC4"/>
    <w:rsid w:val="00B76049"/>
    <w:rsid w:val="00B7745D"/>
    <w:rsid w:val="00B8426A"/>
    <w:rsid w:val="00B96327"/>
    <w:rsid w:val="00BA22E6"/>
    <w:rsid w:val="00BA74C3"/>
    <w:rsid w:val="00BB3B72"/>
    <w:rsid w:val="00BD36DE"/>
    <w:rsid w:val="00BD3DB4"/>
    <w:rsid w:val="00BD6DB6"/>
    <w:rsid w:val="00BE4919"/>
    <w:rsid w:val="00BE6DBD"/>
    <w:rsid w:val="00BF050E"/>
    <w:rsid w:val="00BF445B"/>
    <w:rsid w:val="00C02414"/>
    <w:rsid w:val="00C02555"/>
    <w:rsid w:val="00C027AA"/>
    <w:rsid w:val="00C0497D"/>
    <w:rsid w:val="00C10D11"/>
    <w:rsid w:val="00C160A7"/>
    <w:rsid w:val="00C745EE"/>
    <w:rsid w:val="00C75546"/>
    <w:rsid w:val="00C845C9"/>
    <w:rsid w:val="00CA2E7C"/>
    <w:rsid w:val="00CA5B6D"/>
    <w:rsid w:val="00CA5F2B"/>
    <w:rsid w:val="00CA7526"/>
    <w:rsid w:val="00CB2888"/>
    <w:rsid w:val="00CC3014"/>
    <w:rsid w:val="00CC49A8"/>
    <w:rsid w:val="00CD1241"/>
    <w:rsid w:val="00CD2526"/>
    <w:rsid w:val="00CD5772"/>
    <w:rsid w:val="00CD5851"/>
    <w:rsid w:val="00CD6848"/>
    <w:rsid w:val="00CF7553"/>
    <w:rsid w:val="00CF7FE5"/>
    <w:rsid w:val="00D02323"/>
    <w:rsid w:val="00D05E66"/>
    <w:rsid w:val="00D06522"/>
    <w:rsid w:val="00D07A44"/>
    <w:rsid w:val="00D13DE8"/>
    <w:rsid w:val="00D169D3"/>
    <w:rsid w:val="00D30519"/>
    <w:rsid w:val="00D31FF0"/>
    <w:rsid w:val="00D513CD"/>
    <w:rsid w:val="00D51A19"/>
    <w:rsid w:val="00D51D68"/>
    <w:rsid w:val="00D62ECB"/>
    <w:rsid w:val="00D813CA"/>
    <w:rsid w:val="00D90AE9"/>
    <w:rsid w:val="00D91916"/>
    <w:rsid w:val="00DA48B8"/>
    <w:rsid w:val="00DB04E5"/>
    <w:rsid w:val="00DB3F4A"/>
    <w:rsid w:val="00DD7DB5"/>
    <w:rsid w:val="00DE130D"/>
    <w:rsid w:val="00DF0A16"/>
    <w:rsid w:val="00DF32F9"/>
    <w:rsid w:val="00E1203E"/>
    <w:rsid w:val="00E12DF8"/>
    <w:rsid w:val="00E50C9B"/>
    <w:rsid w:val="00E52245"/>
    <w:rsid w:val="00E54A80"/>
    <w:rsid w:val="00E623F8"/>
    <w:rsid w:val="00E65EE8"/>
    <w:rsid w:val="00E6680D"/>
    <w:rsid w:val="00E90295"/>
    <w:rsid w:val="00EA1657"/>
    <w:rsid w:val="00EB15AA"/>
    <w:rsid w:val="00EC310B"/>
    <w:rsid w:val="00ED1443"/>
    <w:rsid w:val="00ED1E42"/>
    <w:rsid w:val="00EF6A53"/>
    <w:rsid w:val="00EF6EA9"/>
    <w:rsid w:val="00F01BB0"/>
    <w:rsid w:val="00F102D6"/>
    <w:rsid w:val="00F13206"/>
    <w:rsid w:val="00F14506"/>
    <w:rsid w:val="00F14F4D"/>
    <w:rsid w:val="00F17147"/>
    <w:rsid w:val="00F22411"/>
    <w:rsid w:val="00F2268D"/>
    <w:rsid w:val="00F370B5"/>
    <w:rsid w:val="00F37D34"/>
    <w:rsid w:val="00F5018A"/>
    <w:rsid w:val="00F54BC5"/>
    <w:rsid w:val="00F6307F"/>
    <w:rsid w:val="00F67F5C"/>
    <w:rsid w:val="00F87A9E"/>
    <w:rsid w:val="00FA0363"/>
    <w:rsid w:val="00FA0969"/>
    <w:rsid w:val="00FA714B"/>
    <w:rsid w:val="00FA7386"/>
    <w:rsid w:val="00FB00A1"/>
    <w:rsid w:val="00FB23E5"/>
    <w:rsid w:val="00FD53F8"/>
    <w:rsid w:val="00F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5005036E-374C-4AC2-85BC-64B91282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27E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teaching/sport/sports-and-competitions/australian-footbal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wade.hall@s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2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5.xml><?xml version="1.0" encoding="utf-8"?>
<ds:datastoreItem xmlns:ds="http://schemas.openxmlformats.org/officeDocument/2006/customXml" ds:itemID="{BC3B65CC-CF9A-4EBA-AFD7-BAF2F50F5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3</CharactersWithSpaces>
  <SharedDoc>false</SharedDoc>
  <HLinks>
    <vt:vector size="18" baseType="variant">
      <vt:variant>
        <vt:i4>56</vt:i4>
      </vt:variant>
      <vt:variant>
        <vt:i4>6</vt:i4>
      </vt:variant>
      <vt:variant>
        <vt:i4>0</vt:i4>
      </vt:variant>
      <vt:variant>
        <vt:i4>5</vt:i4>
      </vt:variant>
      <vt:variant>
        <vt:lpwstr>mailto:Education.SchoolSportSA@sa.gov.au</vt:lpwstr>
      </vt:variant>
      <vt:variant>
        <vt:lpwstr/>
      </vt:variant>
      <vt:variant>
        <vt:i4>7798896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teaching/sport/sports-and-competitions/australian-football</vt:lpwstr>
      </vt:variant>
      <vt:variant>
        <vt:lpwstr/>
      </vt:variant>
      <vt:variant>
        <vt:i4>3866651</vt:i4>
      </vt:variant>
      <vt:variant>
        <vt:i4>0</vt:i4>
      </vt:variant>
      <vt:variant>
        <vt:i4>0</vt:i4>
      </vt:variant>
      <vt:variant>
        <vt:i4>5</vt:i4>
      </vt:variant>
      <vt:variant>
        <vt:lpwstr>mailto:wade.hall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23</cp:revision>
  <dcterms:created xsi:type="dcterms:W3CDTF">2024-03-15T00:57:00Z</dcterms:created>
  <dcterms:modified xsi:type="dcterms:W3CDTF">2024-05-08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